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по Алтайскому краю (по состоянию на </w:t>
      </w:r>
      <w:r w:rsidR="005837BE">
        <w:rPr>
          <w:sz w:val="24"/>
          <w:szCs w:val="24"/>
          <w:shd w:val="clear" w:color="auto" w:fill="FFFFFF"/>
        </w:rPr>
        <w:t>31</w:t>
      </w:r>
      <w:r w:rsidRPr="000C01A7">
        <w:rPr>
          <w:sz w:val="24"/>
          <w:szCs w:val="24"/>
          <w:shd w:val="clear" w:color="auto" w:fill="FFFFFF"/>
        </w:rPr>
        <w:t>.</w:t>
      </w:r>
      <w:r w:rsidR="0092768C">
        <w:rPr>
          <w:sz w:val="24"/>
          <w:szCs w:val="24"/>
          <w:shd w:val="clear" w:color="auto" w:fill="FFFFFF"/>
        </w:rPr>
        <w:t>0</w:t>
      </w:r>
      <w:r w:rsidR="00D13E83">
        <w:rPr>
          <w:sz w:val="24"/>
          <w:szCs w:val="24"/>
          <w:shd w:val="clear" w:color="auto" w:fill="FFFFFF"/>
        </w:rPr>
        <w:t>8</w:t>
      </w:r>
      <w:r w:rsidRPr="000C01A7">
        <w:rPr>
          <w:sz w:val="24"/>
          <w:szCs w:val="24"/>
          <w:shd w:val="clear" w:color="auto" w:fill="FFFFFF"/>
        </w:rPr>
        <w:t>.201</w:t>
      </w:r>
      <w:r w:rsidR="0092768C">
        <w:rPr>
          <w:sz w:val="24"/>
          <w:szCs w:val="24"/>
          <w:shd w:val="clear" w:color="auto" w:fill="FFFFFF"/>
        </w:rPr>
        <w:t>9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gramEnd"/>
            <w:r w:rsidRPr="000C01A7">
              <w:rPr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1015F3" w:rsidRPr="000C01A7" w:rsidTr="001015F3">
        <w:trPr>
          <w:trHeight w:val="666"/>
        </w:trPr>
        <w:tc>
          <w:tcPr>
            <w:tcW w:w="940" w:type="dxa"/>
          </w:tcPr>
          <w:p w:rsidR="001015F3" w:rsidRPr="000C01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666DE4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Шведенко Марина Ивановна</w:t>
            </w:r>
          </w:p>
        </w:tc>
        <w:tc>
          <w:tcPr>
            <w:tcW w:w="1876" w:type="dxa"/>
          </w:tcPr>
          <w:p w:rsidR="001015F3" w:rsidRPr="000C01A7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08.11.2017</w:t>
            </w:r>
          </w:p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09</w:t>
            </w:r>
          </w:p>
        </w:tc>
      </w:tr>
      <w:tr w:rsidR="001015F3" w:rsidRPr="000C01A7" w:rsidTr="001015F3">
        <w:trPr>
          <w:trHeight w:val="704"/>
        </w:trPr>
        <w:tc>
          <w:tcPr>
            <w:tcW w:w="940" w:type="dxa"/>
          </w:tcPr>
          <w:p w:rsidR="001015F3" w:rsidRPr="000C01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666DE4" w:rsidRDefault="001015F3" w:rsidP="00151778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Андреева Ирина Алексан</w:t>
            </w:r>
            <w:r w:rsidRPr="00666DE4">
              <w:rPr>
                <w:sz w:val="24"/>
                <w:szCs w:val="24"/>
              </w:rPr>
              <w:t>д</w:t>
            </w:r>
            <w:r w:rsidRPr="00666DE4">
              <w:rPr>
                <w:sz w:val="24"/>
                <w:szCs w:val="24"/>
              </w:rPr>
              <w:t>ровна</w:t>
            </w:r>
          </w:p>
        </w:tc>
        <w:tc>
          <w:tcPr>
            <w:tcW w:w="1876" w:type="dxa"/>
          </w:tcPr>
          <w:p w:rsidR="001015F3" w:rsidRPr="000C01A7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08.11.2017</w:t>
            </w:r>
          </w:p>
          <w:p w:rsidR="001015F3" w:rsidRPr="000C01A7" w:rsidRDefault="001015F3" w:rsidP="001015F3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09</w:t>
            </w:r>
          </w:p>
        </w:tc>
      </w:tr>
      <w:tr w:rsidR="009A503E" w:rsidRPr="000C01A7" w:rsidTr="0033745A">
        <w:trPr>
          <w:trHeight w:val="836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666DE4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Гуркин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Светлан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Евгеньевн</w:t>
            </w:r>
            <w:r w:rsidR="00095116" w:rsidRPr="00666DE4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38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666DE4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Водопьянов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Татьян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Николаевн</w:t>
            </w:r>
            <w:r w:rsidR="00095116" w:rsidRPr="00666DE4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42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666DE4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Курлаев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Ирин</w:t>
            </w:r>
            <w:r w:rsidR="00095116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Сергеевн</w:t>
            </w:r>
            <w:r w:rsidR="00095116" w:rsidRPr="00666DE4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Стенькина Светлана Владимировна</w:t>
            </w:r>
          </w:p>
          <w:p w:rsidR="0080178E" w:rsidRPr="00666DE4" w:rsidRDefault="0080178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0C01A7" w:rsidRDefault="0080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0C01A7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Регер Людмила Юрьевна</w:t>
            </w:r>
          </w:p>
        </w:tc>
        <w:tc>
          <w:tcPr>
            <w:tcW w:w="1876" w:type="dxa"/>
          </w:tcPr>
          <w:p w:rsidR="0080178E" w:rsidRPr="000C01A7" w:rsidRDefault="0080178E" w:rsidP="009D6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B73D0C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0C01A7" w:rsidRDefault="0080178E" w:rsidP="009D6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Шведенко Юлия Михайловна</w:t>
            </w:r>
          </w:p>
        </w:tc>
        <w:tc>
          <w:tcPr>
            <w:tcW w:w="1876" w:type="dxa"/>
          </w:tcPr>
          <w:p w:rsidR="0080178E" w:rsidRDefault="0080178E">
            <w:r w:rsidRPr="00E7770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80178E" w:rsidP="0080178E">
            <w:pPr>
              <w:ind w:hanging="55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Регер Людмила Юрьевна</w:t>
            </w:r>
          </w:p>
          <w:p w:rsidR="0080178E" w:rsidRPr="00666D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Default="0080178E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994994" w:rsidRPr="000C01A7" w:rsidTr="0033745A">
        <w:trPr>
          <w:trHeight w:val="846"/>
        </w:trPr>
        <w:tc>
          <w:tcPr>
            <w:tcW w:w="940" w:type="dxa"/>
          </w:tcPr>
          <w:p w:rsidR="00994994" w:rsidRPr="000C01A7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94994" w:rsidRPr="00666DE4" w:rsidRDefault="00994994" w:rsidP="0080178E">
            <w:pPr>
              <w:ind w:hanging="55"/>
              <w:jc w:val="both"/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Чупина Екатерина Юрьевна</w:t>
            </w:r>
          </w:p>
        </w:tc>
        <w:tc>
          <w:tcPr>
            <w:tcW w:w="1876" w:type="dxa"/>
          </w:tcPr>
          <w:p w:rsidR="00994994" w:rsidRDefault="00994994" w:rsidP="00DB62B9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94994" w:rsidRDefault="00994994" w:rsidP="00DB62B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994994" w:rsidRDefault="00994994" w:rsidP="00DB62B9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666DE4" w:rsidRDefault="000F3763" w:rsidP="000F3763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Default="0080178E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B76301" w:rsidRPr="000C01A7" w:rsidTr="0033745A">
        <w:trPr>
          <w:trHeight w:val="846"/>
        </w:trPr>
        <w:tc>
          <w:tcPr>
            <w:tcW w:w="940" w:type="dxa"/>
          </w:tcPr>
          <w:p w:rsidR="00B76301" w:rsidRPr="000C01A7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666DE4" w:rsidRDefault="00B7630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Алпеев</w:t>
            </w:r>
            <w:r w:rsidR="00150F50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Ольг</w:t>
            </w:r>
            <w:r w:rsidR="00150F50" w:rsidRPr="00666DE4">
              <w:rPr>
                <w:sz w:val="24"/>
                <w:szCs w:val="24"/>
              </w:rPr>
              <w:t>а</w:t>
            </w:r>
            <w:r w:rsidRPr="00666DE4">
              <w:rPr>
                <w:sz w:val="24"/>
                <w:szCs w:val="24"/>
              </w:rPr>
              <w:t xml:space="preserve"> Сергеевн</w:t>
            </w:r>
            <w:r w:rsidR="00150F50" w:rsidRPr="00666DE4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Default="00B76301" w:rsidP="002B6460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  <w:p w:rsidR="00B76301" w:rsidRDefault="00B76301" w:rsidP="002B6460">
            <w:r w:rsidRPr="00612D60">
              <w:rPr>
                <w:sz w:val="24"/>
                <w:szCs w:val="24"/>
              </w:rPr>
              <w:t>№01-01-06/106</w:t>
            </w:r>
          </w:p>
        </w:tc>
      </w:tr>
      <w:tr w:rsidR="00A40D30" w:rsidRPr="000C01A7" w:rsidTr="0033745A">
        <w:trPr>
          <w:trHeight w:val="846"/>
        </w:trPr>
        <w:tc>
          <w:tcPr>
            <w:tcW w:w="940" w:type="dxa"/>
          </w:tcPr>
          <w:p w:rsidR="00A40D30" w:rsidRPr="000C01A7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666DE4" w:rsidRDefault="00A40D30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Копыстка Олеся Сергеевна</w:t>
            </w:r>
          </w:p>
        </w:tc>
        <w:tc>
          <w:tcPr>
            <w:tcW w:w="1876" w:type="dxa"/>
          </w:tcPr>
          <w:p w:rsidR="00A40D30" w:rsidRDefault="00A40D30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  <w:p w:rsidR="00A40D30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 w:rsidR="00DC4041"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Кудряшева Татьяна Виктор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446D68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Буймала Алеся Александр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Сарчев Леонид Владимирович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666DE4" w:rsidRDefault="00DC4041" w:rsidP="00150F50">
            <w:pPr>
              <w:rPr>
                <w:sz w:val="24"/>
                <w:szCs w:val="24"/>
              </w:rPr>
            </w:pPr>
            <w:r w:rsidRPr="00666DE4">
              <w:rPr>
                <w:sz w:val="24"/>
                <w:szCs w:val="24"/>
              </w:rPr>
              <w:t>Поротникова Екатерина Олег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984463" w:rsidRPr="000C01A7" w:rsidTr="0033745A">
        <w:trPr>
          <w:trHeight w:val="846"/>
        </w:trPr>
        <w:tc>
          <w:tcPr>
            <w:tcW w:w="940" w:type="dxa"/>
          </w:tcPr>
          <w:p w:rsidR="00984463" w:rsidRPr="000C01A7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84463" w:rsidRPr="00666DE4" w:rsidRDefault="00984463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манова Галина Ивановна</w:t>
            </w:r>
          </w:p>
        </w:tc>
        <w:tc>
          <w:tcPr>
            <w:tcW w:w="1876" w:type="dxa"/>
          </w:tcPr>
          <w:p w:rsidR="00984463" w:rsidRPr="00693277" w:rsidRDefault="00984463" w:rsidP="00BC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84463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  <w:p w:rsidR="00803D5A" w:rsidRPr="00CD3BB1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36</w:t>
            </w:r>
          </w:p>
        </w:tc>
      </w:tr>
      <w:tr w:rsidR="008702E5" w:rsidRPr="000C01A7" w:rsidTr="0033745A">
        <w:trPr>
          <w:trHeight w:val="846"/>
        </w:trPr>
        <w:tc>
          <w:tcPr>
            <w:tcW w:w="940" w:type="dxa"/>
          </w:tcPr>
          <w:p w:rsidR="008702E5" w:rsidRPr="000C01A7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702E5" w:rsidRDefault="008702E5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Default="008702E5" w:rsidP="00BC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702E5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19 </w:t>
            </w:r>
          </w:p>
          <w:p w:rsidR="008702E5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-01-06/065</w:t>
            </w:r>
          </w:p>
        </w:tc>
      </w:tr>
    </w:tbl>
    <w:p w:rsidR="000C01A7" w:rsidRPr="000C01A7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0C01A7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7F" w:rsidRDefault="00615B7F">
      <w:r>
        <w:separator/>
      </w:r>
    </w:p>
  </w:endnote>
  <w:endnote w:type="continuationSeparator" w:id="0">
    <w:p w:rsidR="00615B7F" w:rsidRDefault="0061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7F" w:rsidRDefault="00615B7F">
      <w:r>
        <w:separator/>
      </w:r>
    </w:p>
  </w:footnote>
  <w:footnote w:type="continuationSeparator" w:id="0">
    <w:p w:rsidR="00615B7F" w:rsidRDefault="00615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706A5E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B150F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54B93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5B7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6A5E"/>
    <w:rsid w:val="007077F0"/>
    <w:rsid w:val="00712FCD"/>
    <w:rsid w:val="00722CAB"/>
    <w:rsid w:val="00725847"/>
    <w:rsid w:val="00727F21"/>
    <w:rsid w:val="007409B5"/>
    <w:rsid w:val="00740E00"/>
    <w:rsid w:val="007475FB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49B8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C4472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1C2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8DD-3CBB-4729-85C8-5DC5B9C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19-08-22T06:45:00Z</cp:lastPrinted>
  <dcterms:created xsi:type="dcterms:W3CDTF">2019-08-26T07:33:00Z</dcterms:created>
  <dcterms:modified xsi:type="dcterms:W3CDTF">2019-08-26T07:33:00Z</dcterms:modified>
</cp:coreProperties>
</file>